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A4A8" w14:textId="7AFD6D67" w:rsidR="00935CAA" w:rsidRPr="00CB77B8" w:rsidRDefault="00CB77B8" w:rsidP="00CB77B8">
      <w:r w:rsidRPr="00CB77B8">
        <w:rPr>
          <w:rFonts w:ascii="Courier New" w:eastAsia="Times New Roman" w:hAnsi="Courier New" w:cs="Courier New"/>
          <w:color w:val="000000"/>
          <w:sz w:val="20"/>
          <w:szCs w:val="20"/>
        </w:rPr>
        <w:t>attaaaggtttataccttcccaggtaacaaaccaaccaactttcgatctcttgtagatctgttctctaaacgaactttaaaatctgtgtggctgtcactcggctgcatgcttagtgcactcacgcagtataattaataactaattactgtcgttgacaggacacgagtaactcgtctatcttctgcaggctgcttacggtttcgtccgtgttgcagccgatcatcagcacatctaggtttcgtccgggtgtgaccgaaaggtaagatggagagccttgtccctggtttcaacgagaaaacacacgtccaactcagtttgcctgttttacaggttcgcgacgtgctcgtacgtggctttggagactccgtggaggaggtcttatcagaggcacgtcaacatcttaaagatggcacttgtggcttagtagaagttgaaaaaggcgttttgcctcaacttgaacagccctatgtgttcatcaaacgttcggatgctcgaactgcacctcatggtcatgttatggttgagctggtagcagaactcgaaggcattcagtacggtcgtagtggtgagacacttggtgtccttgtccctcatgtgggcgaaataccagtggcttaccgcaaggttcttcttcgtaagaacggtaataaaggagctggtggccatagttacggcgccgatctaaagtcatttgacttaggcgacgagcttggcactgatccttatgaagattttcaagaaaactggaacactaaacatagcagtggtgttacccgtgaactcatgcgtgagcttaacggaggggcatacactcgctatgtcgataacaacttctgtggccctgatggctaccctcttgagtgcattaaagaccttctagcacgtgctggtaaagcttcatgcactttgtccgaacaactggactttattgacactaagaggggtgtatactgctgccgtgaacatgagcatgaaattgcttggtacacggaacgttctgaaaagagctatgaattgcagacaccttttgaaattaaattggcaaagaaatttgacaccttcaatggggaatgtccaaattttgtatttcccttaaattccataatcaagactattcaaccaagggttgaaaagaaaaagcttgatggctttatgggtagaattcgatctgtctatccagttgcgtcaccaaatgaatgcaaccaaatgtgcctttcaactctcatgaagtgtgatcattgtggtgaaacttcatggcagacgggcgattttgttaaagccacttgcgaattttgtggcactgagaatttgactaaagaaggtgccactacttgtggttacttaccccaaaatgctgttgttaaaatttattgtccagcatgtcacaattcagaagtaggacctgagcatagtcttgccgaataccataatgaatctggcttgaaaaccattcttcgtaagggtggtcgcactattgcctttggaggctgtgtgttctcttatgttggttgccataacaagtgtgcctattgggttccacgtgctagcgctaacataggttgtaaccatacaggtgttgttggagaaggttccgaaggtcttaatgacaaccttcttgaaatactccaaaaagagaaagtcaacatcaatattgttggtgactttaaacttaatgaagagatcgccattattttggcatctttttctgcttccacaagtgcttttgtggaaactgtgaaaggtttggattataaagcattcaaacaaattgttgaatcctgtggtaattttaaagttacaaaaggaaaagctaaaaaaggtgcctggaatattggtgaacagaaatcaatactgagtcctctttatgcatttgcatcagaggctgctcgtgttgtacgatcaattttctcccgcactcttgaaactgctcaaaattctgtgcgtgttttacagaaggccgctataacaatactagatggaatttcacagtattcactgagactcattgatgctatgatgttcacatctgatttggctactaacaatctagttgtaatggcctacattacaggtggtgttgttcagttgacttcgcagtggctaactaacatctttggcactgtttatgaaaaactcaaacccgtccttgattggcttgaagagaagtttaaggaaggtgtagagtttcttagagacggttgggaaattgttaaatttatctcaacctgtgcttgtgaaattgtcggtggacaaattgtcacctgtgcaaaggaaattaaggagagtgttcagacattctttaagcttgtaaataaatttttggctttgtgtgctgactctatcattattggtggagctaaacttaaagccttgaatttaggtgaaacatttgtcacgcactcaaagggattgtacagaaagtgtgttaaatccagagaagaaactggcctactcatgcctctaaaagccccaaaagaaattatcttcttagagggagaaacacttcccacagaagtgttaacagaggaagttgtcttgaaaactggtgatttacaaccattagaacaacctactagtgaagctgttgaagctccattggttggtacaccagtttgtattaacgggcttatgttgctcgaaatcaaagacacagaaaagtactgtgcccttgcacctaatatgatggtaacaaacaataccttcacactcaaaggcggtgcaccaacaaaggttacttttggtgatgacactgtgatagaagtgcaaggttacaagagtgtgaatatcacttttgaacttgatgaaaggattgataaagtacttaatgagaagtgctctgcctatacagttgaactcggtacagaagtaaatgagttcgcctgtgttgtggcagatgctgtcataaaaactttgcaaccagtatctgaattacttacaccactgggcattgatttagatgagtggagtatggctacatactacttatttgatgagtctggtgagtttaaattggcttcacatatgtattgttctttctaccctccagatgaggatgaagaagaaggtgattgtgaagaagaagagtttgagccatcaactcaatatgagtatggtactgaagatgattaccaaggtaaacctttggaatttggtgccacttctgctgctcttcaacctgaagaagagcaagaagaagattggttagatgatgatagtcaacaaactgttggtcaacaagacggcagtgaggacaatcagacaactactattcaaacaattgttgaggttcaacctcaattagagatggaacttacaccagttgttcagactattgaagtgaatagttttagtggttatttaaaacttactgacaatgtatacattaaaaatgcagacattgtggaagaagctaaaaaggtaaaaccaacagtggttgttaatgcagccaatgtttaccttaaacatggaggaggtgttgcaggagccttaaataaggctactaacaatgccatgcaagttgaatctgatgattacatagctactaatggaccacttaaagtgggtggtagttgtgttttaagcggacacaatcttgctaaacactgtcttcatgttgtcggcccaaatgttaacaaaggtgaagacattcaacttcttaagagtgcttatgaaaattttaatcagcacgaagttctacttgcaccattattatcagctggtatttttggtgctgaccctatacattctttaagagtttgtgtagatactgttcgcacaaatgtctacttagctgtctttgataaaaatctctatgacaaacttgtttcaagctttttggaaatgaagagtgaaaagcaagttgaacaaaagatcgctgagattcctaaagaggaagttaagccatttataactgaaagtaaaccttcagttgaacagagaaaacaagatgataagaaaatcaaagcttgtgttgaagaagttacaacaactctggaagaaactaagttcctcacagaaaacttgttactttatattgacattaatggcaatcttcatccagattctgccactcttgttagtgacattgacatcactttcttaaagaaagatgctccatatatagtgggtgatgttgttcaagagggtgttttaactgctgtggttatacctactaaaaaggctggtggcactactgaaatgctagcgaaagctttgagaaaagtgccaacagacaattatataaccacttacccgggtcagggtttaaatggttacactgtagaggaggcaaagacagtgcttaaaaagtgtaaaagtgccttttacattctaccatctattatctctaatgagaagcaagaaattcttggaactgtttcttggaattt</w:t>
      </w:r>
      <w:r w:rsidRPr="00CB77B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gcgagaaatgcttgcacatgcagaagaaacacgcaaattaatgcctgtctgtgtggaaactaaagccatagtttcaactatacagcgtaaatataagggtattaaaatacaagagggtgtggttgattatggtgctagattttacttttacaccagtaaaacaactgtagcgtcacttatcaacacacttaacgatctaaatgaaactcttgttacaatgccacttggctatgtaacacatggcttaaatttggaagaagctgctcggtatatgagatctctcaaagtgccagctacagtttctgtttcttcacctgatgctgttacagcgtataatggttatcttacttcttcttctaaaacacctgaagaacattttattgaaaccatctcacttgctggttcctataaagattggtcctattctggacaatctacacaactaggtatagaatttcttaagagaggtgataaaagtgtatattacactagtaatcctaccacattccacctagatggtgaagttatcacctttgacaatcttaagacacttctttctttgagagaagtgaggactattaaggtgtttacaacagtagacaacattaacctccacacgcaagttgtggacatgtcaatgacatatggacaacagtttggtccaacttatttggatggagctgatgttactaaaataaaacctcataattcacatgaaggtaaaacattttatgttttacctaatgatgacactctacgtgttgaggcttttgagtactaccacacaactgatcctagttttctgggtaggtacatgtcagcattaaatcacactaaaaagtggaaatacccacaagttaatggtttaacttctattaaatgggcagataacaactgttatcttgccactgcattgttaacactccaacaaatagagttgaagtttaatccacctgctctacaagatgcttattacagagcaagggctggtgaagctgctaacttttgtgcacttatcttagcctactgtaataagacagtaggtgagttaggtgatgttagagaaacaatgagttacttgtttcaacatgccaatttagattcttgcaaaagagtcttgaacgtggtgtgtaaaacttgtggacaacagcagacaacccttaagggtgtagaagctgttatgtacatgggcacactttcttatgaacaatttaagaaaggtgttcagataccttgtacgtgtggtaaacaagctacaaaatatctagtacaacaggagtcaccttttgttatgatgtcagcaccacctgctcagtatgaacttaagcatggtacatttacttgtgctagtgagtacactggtaattaccagtgtggtcactataaacatataacttctaaagaaactttgtattgcatagacggtgctttacttacaaagtcctcagaatacaaaggtcctattacggatgttttctacaaagaaaacagttacacaacaaccataaaaccagttacttataaattggatggtgttgtttgtacagaaattgaccctaagttggacaattattataagaaagacaattcttatttcacagagcaaccaattgatcttgtaccaaaccaaccatatccaaacgcaagcttcgataattttaagtttgtatgtgataatatcaaatttgctgatgatttaaaccagttaactggttataagaaacctgcttcaagagagcttaaagttacatttttccctgacttaaatggtgatgtggtggctattgattataaacactacacaccctcttttaagaaaggagctaaattgttacataaacctattgtttggcatgttaacaatgcaactaataaagccacgtataaaccaaatacctggtgtatacgttgtctttggagcacaaaaccagttgaaacatcaaattcgtttgatgtactgaagtcagaggacgcgcagggaatggataatcttgcctgcgaagatctaaaaccagtctctgaagaagtagtggaaaatcctaccatacagaaagacgttcttgagtgtaatgtgaaaactaccgaagttgtaggagacattatacttaaaccagcaaataatagtttaaaaattacagaagaggttggccacacagatctaatggctgcttatgtagacaattctagtcttactattaagaaacctaatgaattatctagagtattaggtttgaaaacccttgctactcatggtttagctgctgttaatagtgtcccttgggatactatagctaattatgctaagccttttcttaacaaagttgttagtacaactactaacatagttacacggtgtttaaaccgtgtttgtactaattatatgccttatttctttactttattgctacaattgtgtacttttactagaagtacaaattctagaattaaagcatctatgccgactactatagcaaagaatactgttaagagtgtcggtaaattttgtctagaggcttcatttaattatttgaagtcacctaatttttctaaactgataaatattataatttggtttttactattaagtgtttgcctaggttctttaatctactcaaccgctgctttaggtgttttaatgtctaatttaggcatgccttcttactgtactggttacagagaaggctatttgaactctactaatgtcactattgcaacctactgtactggttctataccttgtagtgtttgtcttagtggtttagattctttagacacctatccttctttagaaactatacaaattaccatttcatcttttaaatgggatttaactgcttttggcttagttgcagagtggtttttggcatatattcttttcactaggtttttctatgtacttggattggctgcaatcatgcaattgtttttcagctattttgcagtacattttattagtaattcttggcttatgtggttaataattaatcttgtacaaatggccccgatttcagctatggttagaatgtacatcttctttgcatcattttattatgtatggaaaagttatgtgcatgttgtagacggttgtaattcatcaacttgtatgatgtgttacaaacgtaatagagcaacaagagtcgaatgtacaactattgttaatggtgttagaaggtccttttatgtctatgctaatggaggtaaaggcttttgcaaactacacaattggaattgtgttaattgtgatacattctgtgctggtagtacatttattagtgatgaagttgcgagagacttgtcactacagtttaaaagaccaataaatcctactgaccagtcttcttacatcgttgatagtgttacagtgaagaatggttccatccatctttactttgataaagctggtcaaaagacttatgaaagacattctctctctcattttgttaacttagacaacctgagagctaataacactaaaggttcattgcctattaatgttatagtttttgatggtaaatcaaaatgtgaagaatcatctgcaaaatcagcgtctgtttactacagtcagcttatgtgtcaacctatactgttactagatcaggcattagtgtctgatgttggtgatagtgcggaagttgcagttaaaatgtttgatgcttacgttaatacgttttcatcaacttttaacgtaccaatggaaaaactcaaaacactagttgcaactgcagaagctgaacttgcaaagaatgtgtccttagacaatgtcttatctacttttatttcagcagctcggcaagggtttgttgattcagatgtagaaactaaagatgttgttgaatgtcttaaattgtcacatcaatctgacatagaagttactggcgatagttgtaataactatatgctcacctataacaaagttgaaaacatgacaccccgtgaccttggtgcttgtattgactgtagtgcgcgtcatattaatgcgcaggtagcaaaaagtcacaacattgctttgatatggaacgttaaagatttcatgtcattgtctgaacaactacgaaaacaaatacgtagtgctgctaaaaagaataacttaccttttaagttgacatgtgcaactactagacaagttgttaatgttgtaacaacaaagatagcacttaagggtggtaaaattgttaataattggttgaagcagttaattaaagttacacttgtgttcctttttgttgctgctattttctatttaataacacctgttcatgtcatgtctaaacatactgacttttcaagtgaaatcataggatacaaggctattgatggtggtgtcactcgtgacatagcatctacagatacttgttttgctaacaaacatgctgattttgacacatggtt</w:t>
      </w:r>
      <w:r w:rsidRPr="00CB77B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tagccagcgtggtggtagttatactaatgacaaagcttgcccattgattgctgcagtcataacaagagaagtgggttttgtcgtgcctggtttgcctggcacgatattacgcacaactaatggtgactttttgcatttcttacctagagtttttagtgcagttggtaacatctgttacacaccatcaaaacttatagagtacactgactttgcaacatcagcttgtgttttggctgctgaatgtacaatttttaaagatgcttctggtaagccagtaccatattgttatgataccaatgtactagaaggttctgttgcttatgaaagtttacgccctgacacacgttatgtgctcatggatggctctattattcaatttcctaacacctaccttgaaggttctgttagagtggtaacaacttttgattctgagtactgtaggcacggcacttgtgaaagatcagaagctggtgtttgtgtatctactagtggtagatgggtacttaacaatgattattacagatctttaccaggagttttctgtggtgtagatgctgtaaatttacttactaatatgtttacaccactaattcaacctattggtgctttggacatatcagcatctatagtagctggtggtattgtagctatcgtagtaacatgccttgcctactattttatgaggtttagaagagcttttggtgaatacagtcatgtagttgcctttaatactttactattccttatgtcattcactgtactctgtttaacaccagtttactcattcttacctggtgtttattctgttatttacttgtacttgacattttatcttactaatgatgtttcttttttagcacatattcagtggatggttatgttcacacctttagtacctttctggataacaattgcttatatcatttgtatttccacaaagcatttctattggttctttagtaattacctaaagagacgtgtagtctttaatggtgtttcctttagtacttttgaagaagctgcgctgtgcacctttttgttaaataaagaaatgtatctaaagttgcgtagtgatgtgctattacctcttacgcaatataatagatacttagctctttataataagtacaagtattttagtggagcaatggatacaactagctacagagaagctgcttgttgtcatctcgcaaaggctctcaatgacttcagtaactcaggttctgatgttctttaccaaccaccacaaacctctatcacctcagctgttttgcagagtggttttagaaaaatggcattcccatctggtaaagttgagggttgtatggtacaagtaacttgtggtacaactacacttaacggtctttggcttgatgacgtagtttactgtccaagacatgtgatctgcacctctgaagacatgcttaaccctaattatgaagatttactcattcgtaagtctaatcataatttcttggtacaggctggtaatgttcaactcagggttattggacattctatgcaaaattgtgtacttaagcttaaggttgatacagccaatcctaagacacctaagtataagtttgttcgcattcaaccaggacagactttttcagtgttagcttgttacaatggttcaccatctggtgtttaccaatgtgctatgaggcccaatttcactattaagggttcattccttaatggttcatgtggtagtgttggttttaacatagattatgactgtgtctctttttgttacatgcaccatatggaattaccaactggagttcatgctggcacagacttagaaggtaacttttatggaccttttgttgacaggcaaacagcacaagcagctggtacggacacaactattacagttaatgttttagcttggttgtacgctgctgttataaatggagacaggtggtttctcaatcgatttaccacaactcttaatgactttaaccttgtggctatgaagtacaattatgaacctctaacacaagaccatgttgacatactaggacctctttctgctcaaactggaattgccgttttagatatgtgtgcttcattaaaagaattactgcaaaatggtatgaatggacgtaccatattgggtagtgctttattagaagatgaatttacaccttttgatgttgttagacaatgctcaggtgttactttccaaagtgcagtgaaaagaacaatcaagggtacacaccactggttgttactcacaattttgacttcacttttagttttagtccagagtactcaatggtctttgttcttttttttgtatgaaaatgcctttttaccttttgctatgggtattattgctatgtctgcttttgcaatgatgtttgtcaaacataagcatgcatttctctgtttgtttttgttaccttctcttgccactgtagcttattttaatatggtctatatgcctgctagttgggtgatgcgtattatgacatggttggatatggttgatactagtttgtctggttttaagctaaaagactgtgttatgtatgcatcagctgtagtgttactaatccttatgacagcaagaactgtgtatgatgatggtgctaggagagtgtggacacttatgaatgtcttgacactcgtttataaagtttattatggtaatgctttagatcaagccatttccatgtgggctcttataatctctgttacttctaactactcaggtgtagttacaactgtcatgtttttggccagaggtattgtttttatgtgtgttgagtattgccctattttcttcataactggtaatacacttcagtgtataatgctagtttattgtttcttaggctatttttgtacttgttactttggcctcttttgtttactcaaccgctactttagactgactcttggtgtttatgattacttagtttctacacaggagtttagatatatgaattcacagggactactcccacccaagaatagcatagatgccttcaaactcaacattaaattgttgggtgttggtggcaaaccttgtatcaaagtagccactgtacagtctaaaatgtcagatgtaaagtgcacatcagtagtcttactctcagttttgcaacaactcagagtagaatcatcatctaaattgtgggctcaatgtgtccagttacacaatgacattctcttagctaaagatactactgaagcctttgaaaaaatggtttcactactttctgttttgctttccatgcagggtgctgtagacataaacaagctttgtgaagaaatgctggacaacagggcaaccttacaagctatagcctcagagtttagttcccttccatcatatgcagcttttgctactgctcaagaagcttatgagcaggctgttgctaatggtgattctgaagttgttcttaaaaagttgaagaagtctttgaatgtggctaaatctgaatttgaccgtgatgcagccatgcaacgtaagttggaaaagatggctgatcaagctatgacccaaatgtataaacaggctagatctgaggacaagagggcaaaagttactagtgctatgcagacaatgcttttcactatgcttagaaagttggataatgatgcactcaacaacattatcaacaatgcaagagatggttgtgttcccttgaacataatacctcttacaacagcagccaaactaatggttgtcataccagactataacacatataaaaatacgtgtgatggtacaacatttacttatgcatcagcattgtgggaaatccaacaggttgtagatgcagatagtaaaattgttcaacttagtgaaattagtatggacaattcacctaatttagcatggcctcttattgtaacagctttaagggccaattctgctgtcaaattacagaataatgagcttagtcctgttgcactacgacagatgtcttgtgctgccggtactacacaaactgcttgcactgatgacaatgcgttagcttactacaacacaacaaagggaggtaggtttgtacttgcactgttatccgatttacaggatttgaaatgggctagattccctaagagtgatggaactggtactatctatacagaactggaaccaccttgtaggtttgttacagacacacctaaaggtcctaaagtgaagtatttatactttattaaaggattaaacaacctaaatagaggtatggtacttggtagtttagctgccacagtacgtctacaagctggtaatgcaacagaagtgcctgccaattcaactgtattatctttctgtgcttttgctgtagatgctgctaaagcttacaaagattatctagctagtgggggacaaccaatcactaattgtgttaagatgttgtgtacaca</w:t>
      </w:r>
      <w:r w:rsidRPr="00CB77B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cactggtactggtcaggcaataacagttacaccggaagccaatatggatcaagaatcctttggtggtgcatcgtgttgtctgtactgccgttgccacatagatcatccaaatcctaaaggattttgtgacttaaaaggtaagtatgtacaaatacctacaacttgtgctaatgaccctgtgggttttacacttaaaaacacagtctgtaccgtctgcggtatgtggaaaggttatggctgtagttgtgatcaactccgcgaacccatgcttcagtcagctgatgcacaatcgtttttaaacgggtttgcggtgtaagtgcagcccgtcttacaccgtgcggcacaggcactagtactgatgtcgtatacagggcttttgacatctacaatgataaagtagctggttttgctaaattcctaaaaactaattgttgtcgcttccaagaaaaggacgaagatgacaatttaattgattcttactttgtagttaagagacacactttctctaactaccaacatgaagaaacaatttataatttacttaaggattgtccagctgttgctaaacatgacttctttaagtttagaatagacggtgacatggtaccacatatatcacgtcaacgtcttactaaatacacaatggcagacctcgtctatgctttaaggcattttgatgaaggtaattgtgacacattaaaagaaatacttgtcacatacaattgttgtgatgatgattatttcaataaaaaggactggtatgattttgtagaaaacccagatatattacgcgtatacgccaacttaggtgaacgtgtacgccaagctttgttaaaaacagtacaattctgtgatgccatgcgaaatgctggtattgttggtgtactgacattagataatcaagatctcaatggtaactggtatgatttcggtgatttcatacaaaccacgccaggtagtggagttcctgttgtagattcttattattcattgttaatgcctatattaaccttgaccagggctttaactgcagagtcacatgttgacactgacttaacaaagccttacattaagtgggatttgttaaaatatgacttcacggaagagaggttaaaactctttgaccgttattttaaatattgggatcagacataccacccaaattgtgttaactgtttggatgacagatgcattctgcattgtgcaaactttaatgttttattctctacagtgttcccacctacaagttttggaccactagtgagaaaaatatttgttgatggtgttccatttgtagtttcaactggataccacttcagagagctaggtgttgtacataatcaggatgtaaacttacatagctctagacttagttttaaggaattacttgtgtatgctgctgaccctgctatgcacgctgcttctggtaatctattactagataaacgcactacgtgcttttcagtagctgcacttactaacaatgttgcttttcaaactgtcaaacccggtaattttaacaaagacttctatgactttgctgtgtctaagggtttctttaaggaaggaagttctgttgaattaaaacacttcttctttgctcaggatggtaatgctgctatcagcgattatgactactatcgttataatctaccaacaatgtgtgatatcagacaactactatttgtagttgaagttgttgataagtactttgattgttacgatggtggctgtattaatgctaaccaagtcatcgtcaacaacctagacaaatcagctggttttccatttaataaatggggtaaggctagactttattatgattcaatgagttatgaggatcaagatgcacttttcgcatatacaaaacgtaatgtcatccctactataactcaaatgaatcttaagtatgccattagtgcaaagaatagagctcgcaccgtagctggtgtctctatctgtagtactatgaccaatagacagtttcatcaaaaattattgaaatcaatagccgccactagaggagctactgtagtaattggaacaagcaaattctatggtggttggcacaacatgttaaaaactgtttatagtgatgtagaaaaccctcaccttatgggttgggattatcctaaatgtgatagagccatgcctaacatgcttagaattatggcctcacttgttcttgctcgcaaacatacaacgtgttgtagcttgtcacaccgtttctatagattagctaatgagtgtgctcaagtattgagtgaaatggtcatgtgtggcggttcactatatgttaaaccaggtggaacctcatcaggagatgccacaactgcttatgctaatagtgtttttaacatttgtcaagctgtcacggccaatgttaatgcacttttatctactgatggtaacaaaattgccgataagtatgtccgcaatttacaacacagactttatgagtgtctctatagaaatagagatgttgacacagactttgtgaatgagttttacgcatatttgcgtaaacatttctcaatgatgatactctctgacgatgctgttgtgtgtttcaatagcacttatgcatctcaaggtctagtggctagcataaagaactttaagtcagttctttattatcaaaacaatgtttttatgtctgaagcaaaatgttggactgagactgaccttactaaaggacctcatgaattttgctctcaacatacaatgctagttaaacagggtgatgattatgtgtaccttccttacccagatccatcaagaatcctaggggccggctgttttgtagatgatatcgtaaaaacagatggtacacttatgattgaacggttcgtgtctttagctatagatgcttacccacttactaaacatcctaatcaggagtatgctgatgtctttcatttgtacttacaatacataagaaagctacatgatgagttaacaggacacatgttagacatgtattctgttatgcttactaatgataacacttcaaggtattgggaacctgagttttatgaggctatgtacacaccgcatacagtcttacaggctgttggggcttgtgttctttgcaattcacagacttcattaagatgtggtgcttgcatacgtagaccattcttatgttgtaaatgctgttacgaccatgtcatatcaacatcacataaattagtcttgtctgttaatccgtatgtttgcaatgctccaggttgtgatgtcacagatgtgactcaactttacttaggaggtatgagctattattgtaaatcacataaaccacccattagttttccattgtgtgctaatggacaagtttttggtttatataaaaatacatgtgttggtagcgataatgttactgactttaatgcaattgcaacatgtgactggacaaatgctggtgattacattttagctaacacctgtactgaaagactcaagctttttgcagcagaaacgctcaaagctactgaggagacatttaaactgtcttatggtattgctactgtacgtgaagtgctgtctgacagagaattacatctttcatgggaagttggtaaacctagaccaccacttaaccgaaattatgtctttactggttatcgtgtaactaaaaacagtaaagtacaaataggagagtacacctttgaaaaaggtgactatggtgatgctgttgtttaccgaggtacaacaacttacaaattaaatgttggtgattattttgtgctgacatcacatacagtaatgccattaagtgcacctacactagtgccacaagagcactatgttagaattactggcttatacccaacactcaatatctcagatgagttttctagcaatgttgcaaattatcaaaaggttggtatgcaaaagtattctacactccagggaccacctggtactggtaagagtcattttgctattggcctagctctctactacccttctgctcgcatagtgtatacagcttgctctcatgccgctgttgatgcactatgtgagaaggcattaaaatatttgcctatagataaatgtagtagaattatacctgcacgtgctcgtgtagagtgttttgataaattcaaagtgaattcaacattagaacagtatgtcttttgtactgtaaatgcattgcctgagacgacagcagatatagttgtctttgatgaaatttcaatggccacaaattatgatttgagtgttgtcaatgccagattacgtgctaagcactatgtgtacattggcgaccctgctcaattacctgcaccacgcacattgctaactaagggcacactagaaccagaatatttcaattcagtgtgtagacttatgaaaactataggtccagacatgttcctcggaact</w:t>
      </w:r>
      <w:r w:rsidRPr="00CB77B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tgtcggcgttgtcctgctgaaattgttgacactgtgagtgctttggtttatgataataagcttaaagcacataaagacaaatcagctcaatgctttaaaatgttttataagggtgttatcacgcatgatgtttcatctgcaattaacaggccacaaataggcgtggtaagagaattccttacacgtaaccctgcttggagaaaagctgtctttatttcaccttataattcacagaatgctgtagcctcaaagattttgggactaccaactcaaactgttgattcatcacagggctcagaatatgactatgtcatattcactcaaaccactgaaacagctcactcttgtaatgtaaacagatttaatgttgctattaccagagcaaaagtaggcatactttgcataatgtctgatagagacctttatgacaagttgcaatttacaagtcttgaaattccacgtaggaatgtggcaactttacaagctgaaaatgtaacaggactctttaaagattgtagtaaggtaatcactgggttacatcctacacaggcacctacacacctcagtgttgacactaaattcaaaactgaaggtttatgtgttgacatacctggcatacctaaggacatgacctatagaagactcatctctatgatgggttttaaaatgaattatcaagttaatggttaccctaacatgtttatcacccgcgaagaagctataagacatgtacgtgcatggattggcttcgatgtcgaggggtgtcatgctactagagaagctgttggtaccaatttacctttacagctaggtttttctacaggtgttaacctagttgctgtacctacaggttatgttgatacacctaataatacagatttttccagagttagtgctaaaccaccgcctggagatcaatttaaacacctcataccacttatgtacaaaggacttccttggaatgtagtgcgtataaagattgtacaaatgttaagtgacacacttaaaaatctctctgacagagtcgtatttgtcttatgggcacatggctttgagttgacatctatgaagtattttgtgaaaataggacctgagcgcacctgttgtctatgtgatagacgtgccacatgcttttccactgcttcagacacttatgcctgttggcatcattctattggatttgattacgtctataatccgtttatgattgatgttcaacaatggggttttacaggtaacctacaaagcaaccatgatctgtattgtcaagtccatggtaatgcacatgtagctagttgtgatgcaatcatgactaggtgtctagctgtccacgagtgctttgttaagcgtgttgactggactattgaatatcctataattggtgatgaactgaagattaatgcggcttgtagaaaggttcaacacatggttgttaaagctgcattattagcagacaaattcccagttcttcacgacattggtaaccctaaagctattaagtgtgtacctcaagctgatgtagaatggaagttctatgatgcacagccttgtagtgacaaagcttataaaatagaagaattattctattcttatgccacacattctgacaaattcacagatggtgtatgcctattttggaattgcaatgtcgatagatatcctgctaattccattgtttgtagatttgacactagagtgctatctaaccttaacttgcctggttgtgatggtggcagtttgtatgtaaataaacatgcattccacacaccagcttttgataaaagtgcttttgttaatttaaaacaattaccatttttctattactctgacagtccatgtgagtctcatggaaaacaagtagtgtcagatatagattatgtaccactaaagtctgctacgtgtataacacgttgcaatttaggtggtgctgtctgtagacatcatgctaatgagtacagattgtatctcgatgcttataacatgatgatctcagctggctttagcttgtgggtttacaaacaatttgatacttataacctctggaacacttttacaagacttcagagtttagaaaatgtggcttttaatgttgtaaataagggacactttgatggacaacagggtgaagtaccagtttctatcattaataacactgtttacacaaaagttgatggtgttgatgtagaattgtttgaaaataaaacaacattacctgttaatgtagcatttgagctttgggctaagcgcaacattaaaccagtaccagaggtgaaaatactcaataatttgggtgtggacattgctgctaatactgtgatctgggactacaaaagagatgctccagcacatatatctactattggtgtttgttctatgactgacatagccaagaaaccaactgaaacgatttgtgcaccactcactgtcttttttgatggtagagttgatggtcaagtagacttatttagaaatgcccgtaatggtgttcttattacagaaggtagtgttaaaggtttacaaccatctgtaggtcccaaacaagctagtcttaatggagtcacattaattggagaagccgtaaaaacacagttcaattattataagaaagttgatggtgttgtccaacaattacctgaaacttactttactcagagtagaaatttacaagaatttaaacccaggagtcaaatggaaattgatttcttagaattagctatggatgaattcattgaacggtataaattagaaggctatgccttcgaacatatcgtttatggagattttagtcatagtcagttaggtggtttacatctactgattggactagctaaacgttttaaggaatcaccttttgaattagaagattttattcctatggacagtacagttaaaaactatttcataacagatgcgcaaacaggttcatctaagtgtgtgtgttctgttattgatttattacttgatgattttgttgaaataataaaatcccaagatttatctgtagtttctaaggttgtcaaagtgactattgactatacagaaatttcatttatgctttggtgtaaagatggccatgtagaaacattttacccaaaattacaatctagtcaagcgtggcaaccgggtgttgctatgcctaatctttacaaaatgcaaagaatgctattagaaaagtgtgaccttcaaaattatggtgatagtgcaacattacctaaaggcataatgatgaatgtcgcaaaatatactcaactgtgtcaatatttaaacacattaacattagctgtaccctataatatgagagttatacattttggtgctggttctgataaaggagttgcaccaggtacagctgttttaagacagtggttgcctacgggtacgctgcttgtcgattcagatcttaatgactttgtctctgatgcagattcaactttgattggtgattgtgcaactgtacatacagctaataaatgggatctcattattagtgatatgtacgaccctaagactaaaaatgttacaaaagaaaatgactctaaagagggttttttcacttacatttgtgggtttatacaacaaaagctagctcttggaggttccgtggctataaagataacagaacattcttggaatgctgatctttataagctcatgggacacttcgcatggtggacagcctttgttactaatgtgaatgcgtcatcatctgaagcatttttaattggatgtaattatcttggcaaaccacgcgaacaaatagatggttatgtcatgcatgcaaattacatattttggaggaatacaaatccaattcagttgtcttcctattctttatttgacatgagtaaatttccccttaaattaaggggtactgctgttatgtctttaaaagaaggtcaaatcaatgatatgattttatctcttcttagtaaaggtagacttataattagagaaaacaacagagttgttatttctagtgatgttcttgttaacaactaaacgaacaatgtttgtttttcttgttttattgccactagtctctagtcagtgtgttaatcttacaaccagaactcaattaccccctgcatacactaattctttcacacgtggtgtttattaccctgacaaagttttcagatcctcagttttacattcaactcaggacttgttcttacctttcttttccaatgttacttggttccatgctatacatgtctctgggaccaatggtactaagaggtttgataaccctgtcctaccatttaatgatggtgtttattttgcttccactgagaagtctaacataataagaggctggatttttggtactactttagattcgaagacccagtccctacttattgttaataacgctactaatgttgttat</w:t>
      </w:r>
      <w:r w:rsidRPr="00CB77B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taaagtctgtgaatttcaattttgtaatgatccatttttgggtgtttattaccacaaaaacaacaaaagttggatggaaagtgagttcagagtttattctagtgcgaataattgcacttttgaatatgtctctcagccttttcttatggaccttgaaggaaaacagggtaatttcaaaaatcttagggaatttgtgtttaagaatattgatggttattttaaaatatattctaagcacacgcctattaatttagtgcgtgatctccctcagggtttttcggctttagaaccattggtagatttgccaataggtattaacatcactaggtttcaaactttacttgctttacatagaagttatttgactcctggtgattcttcttcaggttggacagctggtgctgcagcttattatgtgggttatcttcaacctaggacttttctattaaaatataatgaaaatggaaccattacagatgctgtagactgtgcacttgaccctctctcagaaacaaagtgtacgttgaaatccttcactgtagaaaaaggaatctatcaaacttctaactttagagtccaaccaacagaatctattgttagatttcctaatattacaaacttgtgcccttttggtgaagtttttaacgccaccagatttgcatctgtttatgcttggaacaggaagagaatcagcaactgtgttgctgattattctgtcctatataattccgcatcattttccacttttaagtgttatggagtgtctcctactaaattaaatgatctctgctttactaatgtctatgcagattcatttgtaattagaggtgatgaagtcagacaaatcgctccagggcaaactggaaagattgctgattataattataaattaccagatgattttacaggctgcgttatagcttggaattctaacaatcttgattctaaggttggtggtaattataattacctgtatagattgtttaggaagtctaatctcaaaccttttgagagagatatttcaactgaaatctatcaggccggtagcacaccttgtaatggtgttgaaggttttaattgttactttcctttacaatcatatggtttccaacccactaatggtgttggttaccaaccatacagagtagtagtactttcttttgaacttctacatgcaccagcaactgtttgtggacctaaaaagtctactaatttggttaaaaacaaatgtgtcaatttcaacttcaatggtttaacaggcacaggtgttcttactgagtctaacaaaaagtttctgcctttccaacaatttggcagagacattgctgacactactgatgctgtccgtgatccacagacacttgagattcttgacattacaccatgttcttttggtggtgtcagtgttataacaccaggaacaaatacttctaaccaggttgctgttctttatcaggatgttaactgcacagaagtccctgttgctattcatgcagatcaacttactcctacttggcgtgtttattctacaggttctaatgtttttcaaacacgtgcaggctgtttaataggggctgaacatgtcaacaactcatatgagtgtgacatacccattggtgcaggtatatgcgctagttatcagactcagactaattctcctcggcgggcacgtagtgtagctagtcaatccatcattgcctacactatgtcacttggtgcagaaaattcagttgcttactctaataactctattgccatacccacaaattttactattagtgttaccacagaaattctaccagtgtctatgaccaagacatcagtagattgtacaatgtacatttgtggtgattcaactgaatgcagcaatcttttgttgcaatatggcagtttttgtacacaattaaaccgtgctttaactggaatagctgttgaacaagacaaaaacacccaagaagtttttgcacaagtcaaacaaatttacaaaacaccaccaattaaagattttggtggttttaatttttcacaaatattaccagatccatcaaaaccaagcaagaggtcatttattgaagatctacttttcaacaaagtgacacttgcagatgctggcttcatcaaacaatatggtgattgccttggtgatattgctgctagagacctcatttgtgcacaaaagtttaacggccttactgttttgccacctttgctcacagatgaaatgattgctcaatacacttctgcactgttagcgggtacaatcacttctggttggacctttggtgcaggtgctgcattacaaataccatttgctatgcaaatggcttataggtttaatggtattggagttacacagaatgttctctatgagaaccaaaaattgattgccaaccaatttaatagtgctattggcaaaattcaagactcactttcttccacagcaagtgcacttggaaaacttcaagatgtggtcaaccaaaatgcacaagctttaaacacgcttgttaaacaacttagctccaattttggtgcaatttcaagtgttttaaatgatatcctttcacgtcttgacaaagttgaggctgaagtgcaaattgataggttgatcacaggcagacttcaaagtttgcagacatatgtgactcaacaattaattagagctgcagaaatcagagcttctgctaatcttgctgctactaaaatgtcagagtgtgtacttggacaatcaaaaagagttgatttttgtggaaagggctatcatcttatgtccttccctcagtcagcacctcatggtgtagtcttcttgcatgtgacttatgtccctgcacaagaaaagaacttcacaactgctcctgccatttgtcatgatggaaaagcacactttcctcgtgaaggtgtctttgtttcaaatggcacacactggtttgtaacacaaaggaatttttatgaaccacaaatcattactacagacaacacatttgtgtctggtaactgtgatgttgtaataggaattgtcaacaacacagtttatgatcctttgcaacctgaattagactcattcaaggaggagttagataaatattttaagaatcatacatcaccagatgttgatttaggtgacatctctggcattaatgcttcagttgtaaacattcaaaaagaaattgaccgcctcaatgaggttgccaagaatttaaatgaatctctcatcgatctccaagaacttggaaagtatgagcagtatataaaatggccatggtacatttggctaggttttatagctggcttgattgccatagtaatggtgacaattatgctttgctgtatgaccagttgctgtagttgtctcaagggctgttgttcttgtggatcctgctgcaaatttgatgaagacgactctgagccagtgctcaaaggagtcaaattacattacacataaacgaacttatggatttgtttatgagaatcttcacaattggaactgtaactttgaagcaaggtgaaatcaaggatgctactccttcagattttgttcgcgctactgcaacgataccgatacaagcctcactccctttcggatggcttattgttggcgttgcacttcttgctgtttttcagagcgcttccaaaatcataaccctcaaaaagagatggcaactagcactctccaagggtgttcactttgtttgcaacttgctgttgttgtttgtaacagtttactcacaccttttgctcgttgctgctggccttgaagccccttttctctatctttatgctttagtctacttcttgcagagtataaactttgtaagaataataatgaggctttggctttgctggaaatgccgttccaaaaacccattactttatgatgccaactattttctttgctggcatactaattgttacgactattgtataccttacaatagtgtaacttcttcaattgtcattacttcaggtgatggcacaacaagtcctatttctgaacatgactaccagattggtggttatactgaaaaatgggaatctggagtaaaagactgtgttgtattacacagttacttcacttcagactattaccagctgtactcaactcaattgagtacagacactggtgttgaacatgttaccttcttcatctacaataaaattgttgatgagcctgaagaacatgtccaaattcacacaatcgacggttcatccggagttgttaatccagtaatggaaccaatttatgatgaaccgacgacgactactagcgtgcctttgtaagcacaagctgatgagtacgaacttatgtactcattcgtttcggaagagacaggtacgttaatagttaatagcgtacttctttttcttgctttcgtggtattcttgctagttaca</w:t>
      </w:r>
      <w:r w:rsidRPr="00CB77B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ctagccatccttactgcgcttcgattgtgtgcgtactgctgcaatattgttaacgtgagtcttgtaaaaccttctttttacgtttactctcgtgttaaaaatctgaattcttctagagttcctgatcttctggtctaaacgaactaaatattatattagtttttctgtttggaactttaattttagccatggcagattccaacggtactattaccgttgaagagcttaaaaagctccttgaacaatggaacctagtaataggtttcctattccttacatggatttgtcttctacaatttgcctatgccaacaggaataggtttttgtatataattaagttaattttcctctggctgttatggccagtaactttagcttgttttgtgcttgctgctgtttacagaataaattggatcaccggtggaattgctatcgcaatggcttgtcttgtaggcttgatgtggctcagctacttcattgcttctttcagactgtttgcgcgtacgcgttccatgtggtcattcaatccagaaactaacattcttctcaacgtgccactccatggcactattctgaccagaccgcttctagaaagtgaactcgtaatcggagctgtgatccttcgtggacatcttcgtattgctggacaccatctaggacgctgtgacatcaaggacctgcctaaagaaatcactgttgctacatcacgaacgctttcttattacaaattgggagcttcgcagcgtgtagcaggtgactcaggttttgctgcatacagtcgctacaggattggcaactataaattaaacacagaccattccagtagcagtgacaatattgctttgcttgtacagtaagtgacaacagatgtttcatctcgttgactttcaggttactatagcagagatattactaattattatgaggacttttaaagtttccatttggaatcttgattacatcataaacctcataattaaaaatttatctaagtcactaactgagaataaatattctcaattagatgaagagcaaccaatggagattgattaaacgaacatgaaaattattcttttcttggcactgataacactcgctacttgtgagctttatcactaccaagagtgtgttagaggtacaacagtacttttaaaagaaccttgctcttctggaacatacgagggcaattcaccatttcatcctctagctgataacaaatttgcactgacttgctttagcactcaatttgcttttgcttgtcctgacggcgtaaaacacgtctatcagttacgtgccagatcagtttcacctaaactgttcatcagacaagaggaagttcaagaactttactctccaatttttcttattgttgcggcaatagtgtttataacactttgcttcacactcaaaagaaagacagaatgattgaactttcattaattgacttctatttgtgctttttagcctttctgctattccttgttttaattatgcttattatcttttggttctcacttgaactgcaagatcataatgaaacttgtcacgcctaaacgaacatgaaatttcttgttttcttaggaatcatcacaactgtagctgcatttcaccaagaatgtagtttacagtcatgtactcaacatcaaccatatgtagttgatgacccgtgtcctattcacttctattctaaatggtatattagagtaggagctagaaaatcagcacctttaattgaattgtgcgtggatgaggctggttctaaatcacccattcagtacatcgatatcggtaattatacagtttcctgtttaccttttacaattaattgccaggaacctaaattgggtagtcttgtagtgcgttgttcgttctatgaagactttttagagtatcatgacgttcgtgttgttttagatttcatctaaacgaacaaactaaaatgtctgataatggaccccaaaatcagcgaaatgcaccccgcattacgtttggtggaccctcagattcaactggcagtaaccagaatggagaacgcagtggggcgcgatcaaaacaacgtcggccccaaggtttacccaataatactgcgtcttggttcaccgctctcactcaacatggcaaggaagaccttaaattccctcgaggacaaggcgttccaattaacaccaatagcagtccagatgaccaaattggctactaccgaagagctaccagacgaattcgtggtggtgacggtaaaatgaaagatctcagtccaagatggtatttctactacctaggaactgggccagaagctggacttccctatggtgctaacaaagacggcatcatatgggttgcaactgagggagccttgaatacaccaaaagatcacattggcacccgcaatcctgctaacaatgctgcaatcgtgctacaacttcctcaaggaacaacattgccaaaaggcttctacgcagaagggagcagaggcggcagtcaagcctcttctcgttcctcatcacgtagtcgcaacagttcaagaaattcaactccaggcagcagtaggggaacttctcctgctagaatggctggcaatggcggtgatgctgctcttgctttgctgctgcttgacagattgaaccagcttgagagcaaaatgtctggtaaaggccaacaacaacaaggccaaactgtcactaagaaatctgctgctgaggcttctaagaagcctcggcaaaaacgtactgccactaaagcatacaatgtaacacaagctttcggcagacgtggtccagaacaaacccaaggaaattttggggaccaggaactaatcagacaaggaactgattacaaacattggccgcaaattgcacaatttgcccccagcgcttcagcgttcttcggaatgtcgcgcattggcatggaagtcacaccttcgggaacgtggttgacctacacaggtgccatcaaattggatgacaaagatccaaatttcaaagatcaagtcattttgctgaataagcatattgacgcatacaaaacattcccaccaacagagcctaaaaaggacaaaaagaagaaggctgatgaaactcaagccttaccgcagagacagaagaaacagcaaactgtgactcttcttcctgctgcagatttggatgatttctccaaacaattgcaacaatccatgagcagtgctgactcaactcaggcctaaactcatgcagaccacacaaggcagatgggctatataaacgttttcgcttttccgtttacgatatatagtctactcttgtgcagaatgaattctcgtaactacatagcacaagtagatgtagttaactttaatctcacatagcaatctttaatcagtgtgtaacattagggaggacttgaaagagccaccacattttcaccgaggccacgcggagtacgatcgagtgtacagtgaacaatgctagggagagctgcctatatggaagagccctaatgtgtaaaattaattttagtagtgctatccccatgtgattttaatagcttcttaggagaatgacaaaaaaaaaaaaaaaaaaaaaaaaaaaaaaaaa</w:t>
      </w:r>
    </w:p>
    <w:sectPr w:rsidR="00935CAA" w:rsidRPr="00CB77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CF"/>
    <w:rsid w:val="00052158"/>
    <w:rsid w:val="0070425C"/>
    <w:rsid w:val="00935CAA"/>
    <w:rsid w:val="009574CF"/>
    <w:rsid w:val="00AB2593"/>
    <w:rsid w:val="00B96B50"/>
    <w:rsid w:val="00CB77B8"/>
    <w:rsid w:val="00C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DC93"/>
  <w15:chartTrackingRefBased/>
  <w15:docId w15:val="{63D520F7-3736-5442-8AD3-91396CDB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CB77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7B8"/>
    <w:rPr>
      <w:rFonts w:ascii="Courier New" w:eastAsia="Times New Roman" w:hAnsi="Courier New" w:cs="Courier New"/>
      <w:sz w:val="20"/>
      <w:szCs w:val="20"/>
    </w:rPr>
  </w:style>
  <w:style w:type="character" w:customStyle="1" w:styleId="ffline">
    <w:name w:val="ff_line"/>
    <w:basedOn w:val="DefaultParagraphFont"/>
    <w:rsid w:val="00CB77B8"/>
  </w:style>
  <w:style w:type="paragraph" w:styleId="Revision">
    <w:name w:val="Revision"/>
    <w:hidden/>
    <w:uiPriority w:val="99"/>
    <w:semiHidden/>
    <w:rsid w:val="00AB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CFBCF-7101-0C46-A94A-F928FB22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41</Words>
  <Characters>27263</Characters>
  <Application>Microsoft Office Word</Application>
  <DocSecurity>0</DocSecurity>
  <Lines>1363</Lines>
  <Paragraphs>1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ésar Quihui Rubio</dc:creator>
  <cp:keywords/>
  <dc:description/>
  <cp:lastModifiedBy>Pablo César Quihui Rubio</cp:lastModifiedBy>
  <cp:revision>3</cp:revision>
  <dcterms:created xsi:type="dcterms:W3CDTF">2021-11-29T02:36:00Z</dcterms:created>
  <dcterms:modified xsi:type="dcterms:W3CDTF">2021-11-29T05:08:00Z</dcterms:modified>
</cp:coreProperties>
</file>